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商法  中、英文本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商法  中、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20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海商法  中、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